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斋直指</w:t>
      </w:r>
    </w:p>
    <w:p>
      <w:r>
        <w:t>作者：（宋）杨士瀛撰</w:t>
      </w:r>
    </w:p>
    <w:p>
      <w:r>
        <w:t>出版社：北京:中医古籍出版社,2016.03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仁斋直指 评论地址：https://www.jiaokey.com/book/detail/1405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